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672E" w14:textId="77777777" w:rsidR="00FE067E" w:rsidRDefault="00CD36CF" w:rsidP="004B7F95">
      <w:pPr>
        <w:pStyle w:val="TitlePageOrigin"/>
      </w:pPr>
      <w:r>
        <w:t>WEST virginia legislature</w:t>
      </w:r>
    </w:p>
    <w:p w14:paraId="2F0A3D2F" w14:textId="77777777" w:rsidR="00CD36CF" w:rsidRDefault="00B837E9" w:rsidP="004B7F95">
      <w:pPr>
        <w:pStyle w:val="TitlePageSession"/>
      </w:pPr>
      <w:r>
        <w:t>20</w:t>
      </w:r>
      <w:r w:rsidR="0011072C">
        <w:t>2</w:t>
      </w:r>
      <w:r w:rsidR="004708CE">
        <w:t>5</w:t>
      </w:r>
      <w:r w:rsidR="00CD36CF">
        <w:t xml:space="preserve"> regular session</w:t>
      </w:r>
    </w:p>
    <w:p w14:paraId="36D9F603" w14:textId="77777777" w:rsidR="00665226" w:rsidRDefault="002E1090" w:rsidP="004B7F95">
      <w:pPr>
        <w:pStyle w:val="TitlePageBillPrefix"/>
      </w:pPr>
      <w:sdt>
        <w:sdtPr>
          <w:tag w:val="IntroDate"/>
          <w:id w:val="-1236936958"/>
          <w:placeholder>
            <w:docPart w:val="50FAD3036F034D5F837419B5EB41CD60"/>
          </w:placeholder>
          <w:text/>
        </w:sdtPr>
        <w:sdtEndPr/>
        <w:sdtContent>
          <w:r w:rsidR="00665226">
            <w:t>Committee Substitute</w:t>
          </w:r>
        </w:sdtContent>
      </w:sdt>
    </w:p>
    <w:p w14:paraId="62BFA4EF" w14:textId="77777777" w:rsidR="00665226" w:rsidRPr="00AC3B58" w:rsidRDefault="00665226" w:rsidP="004B7F95">
      <w:pPr>
        <w:pStyle w:val="TitlePageBillPrefix"/>
        <w:rPr>
          <w:szCs w:val="36"/>
        </w:rPr>
      </w:pPr>
      <w:r>
        <w:rPr>
          <w:szCs w:val="36"/>
        </w:rPr>
        <w:t>for</w:t>
      </w:r>
    </w:p>
    <w:p w14:paraId="6D27487A" w14:textId="77777777" w:rsidR="00665226" w:rsidRDefault="002E1090" w:rsidP="004B7F95">
      <w:pPr>
        <w:pStyle w:val="TitlePageBillPrefix"/>
      </w:pPr>
      <w:sdt>
        <w:sdtPr>
          <w:tag w:val="IntroDate"/>
          <w:id w:val="-1104263907"/>
          <w:placeholder>
            <w:docPart w:val="9ACD78D7D0724D0F863785AF88FDA294"/>
          </w:placeholder>
          <w:text/>
        </w:sdtPr>
        <w:sdtEndPr/>
        <w:sdtContent>
          <w:r w:rsidR="00665226">
            <w:t>Committee Substitute</w:t>
          </w:r>
        </w:sdtContent>
      </w:sdt>
    </w:p>
    <w:p w14:paraId="1714607E" w14:textId="77777777" w:rsidR="00665226" w:rsidRPr="00AC3B58" w:rsidRDefault="00665226" w:rsidP="004B7F95">
      <w:pPr>
        <w:pStyle w:val="TitlePageBillPrefix"/>
        <w:rPr>
          <w:szCs w:val="36"/>
        </w:rPr>
      </w:pPr>
      <w:r>
        <w:rPr>
          <w:szCs w:val="36"/>
        </w:rPr>
        <w:t>for</w:t>
      </w:r>
    </w:p>
    <w:p w14:paraId="03C6721B" w14:textId="77777777" w:rsidR="00CD36CF" w:rsidRDefault="002E1090" w:rsidP="004B7F95">
      <w:pPr>
        <w:pStyle w:val="BillNumber"/>
      </w:pPr>
      <w:sdt>
        <w:sdtPr>
          <w:tag w:val="Chamber"/>
          <w:id w:val="893011969"/>
          <w:lock w:val="sdtLocked"/>
          <w:placeholder>
            <w:docPart w:val="76D162F344404D8A8868C769AD11C0C4"/>
          </w:placeholder>
          <w:dropDownList>
            <w:listItem w:displayText="House" w:value="House"/>
            <w:listItem w:displayText="Senate" w:value="Senate"/>
          </w:dropDownList>
        </w:sdtPr>
        <w:sdtEndPr/>
        <w:sdtContent>
          <w:r w:rsidR="00115870">
            <w:t>Senate</w:t>
          </w:r>
        </w:sdtContent>
      </w:sdt>
      <w:r w:rsidR="00303684">
        <w:t xml:space="preserve"> </w:t>
      </w:r>
      <w:r w:rsidR="00CD36CF">
        <w:t xml:space="preserve">Bill </w:t>
      </w:r>
      <w:sdt>
        <w:sdtPr>
          <w:tag w:val="BNum"/>
          <w:id w:val="1645317809"/>
          <w:lock w:val="sdtLocked"/>
          <w:placeholder>
            <w:docPart w:val="6222E6383CDD4D8DA85D86084C4461E5"/>
          </w:placeholder>
          <w:text/>
        </w:sdtPr>
        <w:sdtEndPr/>
        <w:sdtContent>
          <w:r w:rsidR="00115870" w:rsidRPr="00115870">
            <w:t>652</w:t>
          </w:r>
        </w:sdtContent>
      </w:sdt>
    </w:p>
    <w:p w14:paraId="6F142F5A" w14:textId="77777777" w:rsidR="00115870" w:rsidRDefault="00115870" w:rsidP="004B7F95">
      <w:pPr>
        <w:pStyle w:val="References"/>
        <w:rPr>
          <w:smallCaps/>
        </w:rPr>
      </w:pPr>
      <w:r>
        <w:rPr>
          <w:smallCaps/>
        </w:rPr>
        <w:t>By Senators Grady and Woelfel</w:t>
      </w:r>
    </w:p>
    <w:p w14:paraId="66B4A02D" w14:textId="77777777" w:rsidR="00C13E40" w:rsidRDefault="00CD36CF" w:rsidP="004B7F95">
      <w:pPr>
        <w:pStyle w:val="References"/>
        <w:sectPr w:rsidR="00C13E40" w:rsidSect="001158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A8DF744354FA4C56BEAA80D915F27E53"/>
          </w:placeholder>
          <w:text/>
        </w:sdtPr>
        <w:sdtEndPr/>
        <w:sdtContent>
          <w:r w:rsidR="00846288">
            <w:t>March 2</w:t>
          </w:r>
          <w:r w:rsidR="00B9525C">
            <w:t>4</w:t>
          </w:r>
        </w:sdtContent>
      </w:sdt>
      <w:r w:rsidR="008E6473">
        <w:t>,</w:t>
      </w:r>
      <w:r w:rsidR="000C3FBE">
        <w:t xml:space="preserve"> 2025,</w:t>
      </w:r>
      <w:r w:rsidR="008E6473">
        <w:t xml:space="preserve"> from the Committee on </w:t>
      </w:r>
      <w:sdt>
        <w:sdtPr>
          <w:tag w:val="References"/>
          <w:id w:val="-1043047873"/>
          <w:placeholder>
            <w:docPart w:val="BA5F4F7A4F594C61968B3121C71F796C"/>
          </w:placeholder>
          <w:text w:multiLine="1"/>
        </w:sdtPr>
        <w:sdtEndPr/>
        <w:sdtContent>
          <w:r w:rsidR="00846288">
            <w:t>Finance</w:t>
          </w:r>
        </w:sdtContent>
      </w:sdt>
      <w:r w:rsidR="008E6473">
        <w:t>]</w:t>
      </w:r>
    </w:p>
    <w:p w14:paraId="74697CB7" w14:textId="3E642D21" w:rsidR="00115870" w:rsidRDefault="00115870" w:rsidP="004B7F95">
      <w:pPr>
        <w:pStyle w:val="References"/>
      </w:pPr>
    </w:p>
    <w:p w14:paraId="0DE25D6A" w14:textId="77777777" w:rsidR="00115870" w:rsidRPr="00846288" w:rsidRDefault="00115870" w:rsidP="00846288">
      <w:pPr>
        <w:pStyle w:val="TitlePageOrigin"/>
        <w:jc w:val="both"/>
        <w:rPr>
          <w:b w:val="0"/>
          <w:bCs/>
          <w:sz w:val="22"/>
        </w:rPr>
      </w:pPr>
    </w:p>
    <w:p w14:paraId="73E3AF19" w14:textId="77777777" w:rsidR="00115870" w:rsidRDefault="00115870" w:rsidP="00115870">
      <w:pPr>
        <w:pStyle w:val="SectionBody"/>
        <w:sectPr w:rsidR="00115870" w:rsidSect="00C13E40">
          <w:pgSz w:w="12240" w:h="15840" w:code="1"/>
          <w:pgMar w:top="1440" w:right="1440" w:bottom="1440" w:left="1440" w:header="720" w:footer="720" w:gutter="0"/>
          <w:lnNumType w:countBy="1" w:restart="newSection"/>
          <w:pgNumType w:start="0"/>
          <w:cols w:space="720"/>
          <w:titlePg/>
          <w:docGrid w:linePitch="360"/>
        </w:sectPr>
      </w:pPr>
    </w:p>
    <w:p w14:paraId="2BDF2247" w14:textId="77777777" w:rsidR="00846288" w:rsidRDefault="00846288" w:rsidP="00115870">
      <w:pPr>
        <w:pStyle w:val="ArticleHeading"/>
      </w:pPr>
    </w:p>
    <w:p w14:paraId="0D347278" w14:textId="77777777" w:rsidR="00846288" w:rsidRDefault="00846288" w:rsidP="00C13E40">
      <w:pPr>
        <w:pStyle w:val="TitleSection"/>
      </w:pPr>
      <w:r>
        <w:lastRenderedPageBreak/>
        <w:t>A BILL</w:t>
      </w:r>
      <w:r w:rsidRPr="008C782B">
        <w:t xml:space="preserve"> </w:t>
      </w:r>
      <w:r w:rsidRPr="007C62F8">
        <w:t>to amend and reenact §</w:t>
      </w:r>
      <w:r>
        <w:t>18</w:t>
      </w:r>
      <w:r w:rsidRPr="007C62F8">
        <w:t>-</w:t>
      </w:r>
      <w:r>
        <w:t>5</w:t>
      </w:r>
      <w:r w:rsidRPr="007C62F8">
        <w:t>-</w:t>
      </w:r>
      <w:r>
        <w:t>22e</w:t>
      </w:r>
      <w:r w:rsidRPr="007C62F8">
        <w:t xml:space="preserve"> of the Code of West Virginia, 1931, as amended, relating to</w:t>
      </w:r>
      <w:r>
        <w:t xml:space="preserve"> expanding provisions pertaining to cardiac arrest to be applicable to elementary schools; requiring cardiac response plans to be venue specific and practiced annually; requiring schools to develop a cardiac emergency response plan that addresses the appropriate use of school personnel to respond to incidents involving an individual experiencing sudden cardiac arrest or similar life-threatening emergency while on school grounds outside of athletic events; and imposing certain cardiac arrest-related requirements on coaches and any other personnel supervising a youth sports league team that plays or practices on school grounds.</w:t>
      </w:r>
    </w:p>
    <w:p w14:paraId="5D520B79" w14:textId="77777777" w:rsidR="00846288" w:rsidRDefault="00846288" w:rsidP="00C13E40">
      <w:pPr>
        <w:pStyle w:val="EnactingClause"/>
      </w:pPr>
      <w:r>
        <w:t>Be it enacted by the Legislature of West Virginia:</w:t>
      </w:r>
    </w:p>
    <w:p w14:paraId="00C15476" w14:textId="50773A32" w:rsidR="00115870" w:rsidRDefault="00115870" w:rsidP="00C13E40">
      <w:pPr>
        <w:pStyle w:val="ArticleHeading"/>
        <w:widowControl/>
        <w:sectPr w:rsidR="00115870" w:rsidSect="00115870">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13D1E872" w14:textId="77777777" w:rsidR="00115870" w:rsidRDefault="00115870" w:rsidP="00C13E40">
      <w:pPr>
        <w:pStyle w:val="SectionHeading"/>
        <w:widowControl/>
        <w:sectPr w:rsidR="00115870" w:rsidSect="00115870">
          <w:type w:val="continuous"/>
          <w:pgSz w:w="12240" w:h="15840" w:code="1"/>
          <w:pgMar w:top="1440" w:right="1440" w:bottom="1440" w:left="1440" w:header="720" w:footer="720" w:gutter="0"/>
          <w:lnNumType w:countBy="1" w:restart="newSection"/>
          <w:cols w:space="720"/>
          <w:titlePg/>
          <w:docGrid w:linePitch="360"/>
        </w:sectPr>
      </w:pPr>
      <w:bookmarkStart w:id="0" w:name="_Hlk158475292"/>
      <w:r w:rsidRPr="009E247A">
        <w:t>§18-5-22e. Cardiac response plans</w:t>
      </w:r>
      <w:bookmarkEnd w:id="0"/>
      <w:r w:rsidRPr="009E247A">
        <w:t>.</w:t>
      </w:r>
    </w:p>
    <w:p w14:paraId="76CF0C05" w14:textId="77777777" w:rsidR="00115870" w:rsidRPr="009E247A" w:rsidRDefault="00115870" w:rsidP="00C13E40">
      <w:pPr>
        <w:pStyle w:val="SectionBody"/>
        <w:widowControl/>
      </w:pPr>
      <w:r w:rsidRPr="009E247A">
        <w:t>(a) For the purposes of this section, the following terms are defined:</w:t>
      </w:r>
    </w:p>
    <w:p w14:paraId="0DD57D43" w14:textId="164D3C8F" w:rsidR="00115870" w:rsidRDefault="00115870" w:rsidP="00C13E40">
      <w:pPr>
        <w:pStyle w:val="SectionBody"/>
        <w:widowControl/>
      </w:pPr>
      <w:r w:rsidRPr="009E247A">
        <w:t xml:space="preserve">"Automated </w:t>
      </w:r>
      <w:r w:rsidR="00721337">
        <w:t>e</w:t>
      </w:r>
      <w:r w:rsidRPr="009E247A">
        <w:t xml:space="preserve">xternal </w:t>
      </w:r>
      <w:r w:rsidR="00721337">
        <w:t>d</w:t>
      </w:r>
      <w:r w:rsidRPr="009E247A">
        <w:t xml:space="preserve">efibrillator" means a lightweight, portable device that delivers an electric shock through the chest to the heart. </w:t>
      </w:r>
    </w:p>
    <w:p w14:paraId="6AF705DE" w14:textId="2C180A93" w:rsidR="00846288" w:rsidRPr="009E247A" w:rsidRDefault="00846288" w:rsidP="00C13E40">
      <w:pPr>
        <w:pStyle w:val="SectionBody"/>
        <w:widowControl/>
      </w:pPr>
      <w:r w:rsidRPr="009E247A">
        <w:t xml:space="preserve">"Cardiac </w:t>
      </w:r>
      <w:r w:rsidR="00721337">
        <w:t>e</w:t>
      </w:r>
      <w:r w:rsidRPr="009E247A">
        <w:t xml:space="preserve">mergency </w:t>
      </w:r>
      <w:r w:rsidR="00721337">
        <w:t>r</w:t>
      </w:r>
      <w:r w:rsidRPr="009E247A">
        <w:t xml:space="preserve">esponse </w:t>
      </w:r>
      <w:r w:rsidR="00721337">
        <w:t>p</w:t>
      </w:r>
      <w:r w:rsidRPr="009E247A">
        <w:t>lan" or "the plan" means a written document that establishes the specific steps to reduce death from cardiac arrest.</w:t>
      </w:r>
    </w:p>
    <w:p w14:paraId="523320E6" w14:textId="77777777" w:rsidR="00115870" w:rsidRPr="009E247A" w:rsidRDefault="00115870" w:rsidP="00C13E40">
      <w:pPr>
        <w:pStyle w:val="SectionBody"/>
        <w:widowControl/>
      </w:pPr>
      <w:bookmarkStart w:id="1" w:name="_Hlk158475396"/>
      <w:r w:rsidRPr="009E247A">
        <w:t xml:space="preserve">"School" means any </w:t>
      </w:r>
      <w:r>
        <w:rPr>
          <w:u w:val="single"/>
        </w:rPr>
        <w:t>elementary or secondary</w:t>
      </w:r>
      <w:r>
        <w:t xml:space="preserve"> </w:t>
      </w:r>
      <w:r w:rsidRPr="009E247A">
        <w:t xml:space="preserve">school </w:t>
      </w:r>
      <w:r w:rsidRPr="00CA4400">
        <w:rPr>
          <w:strike/>
        </w:rPr>
        <w:t>with an athletic department or organized athletic program</w:t>
      </w:r>
      <w:r w:rsidRPr="009E247A">
        <w:t xml:space="preserve"> under the jurisdiction of a county board of education.</w:t>
      </w:r>
    </w:p>
    <w:bookmarkEnd w:id="1"/>
    <w:p w14:paraId="0E81E979" w14:textId="161FD0B2" w:rsidR="00115870" w:rsidRDefault="00115870" w:rsidP="00C13E40">
      <w:pPr>
        <w:pStyle w:val="SectionBody"/>
        <w:widowControl/>
      </w:pPr>
      <w:r w:rsidRPr="009E247A">
        <w:t xml:space="preserve">"Sudden </w:t>
      </w:r>
      <w:r w:rsidR="00721337">
        <w:t>c</w:t>
      </w:r>
      <w:r w:rsidRPr="009E247A">
        <w:t xml:space="preserve">ardiac </w:t>
      </w:r>
      <w:r w:rsidR="00721337">
        <w:t>a</w:t>
      </w:r>
      <w:r w:rsidRPr="009E247A">
        <w:t>rrest" means when the heart malfunctions and stops beating unexpectedly.</w:t>
      </w:r>
    </w:p>
    <w:p w14:paraId="28E68706" w14:textId="77777777" w:rsidR="00115870" w:rsidRPr="00FD1ABF" w:rsidRDefault="00115870" w:rsidP="00C13E40">
      <w:pPr>
        <w:pStyle w:val="SectionBody"/>
        <w:widowControl/>
        <w:rPr>
          <w:u w:val="single"/>
        </w:rPr>
      </w:pPr>
      <w:r>
        <w:rPr>
          <w:u w:val="single"/>
        </w:rPr>
        <w:t>"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w:t>
      </w:r>
    </w:p>
    <w:p w14:paraId="2ED6B045" w14:textId="77777777" w:rsidR="00115870" w:rsidRPr="009E247A" w:rsidRDefault="00115870" w:rsidP="00C13E40">
      <w:pPr>
        <w:pStyle w:val="SectionBody"/>
        <w:widowControl/>
      </w:pPr>
      <w:bookmarkStart w:id="2" w:name="_Hlk158613984"/>
      <w:r w:rsidRPr="009E247A">
        <w:lastRenderedPageBreak/>
        <w:t>(b) A school shall develop a cardiac emergency response plan that provides for the following:</w:t>
      </w:r>
    </w:p>
    <w:bookmarkEnd w:id="2"/>
    <w:p w14:paraId="7D351EA7" w14:textId="77777777" w:rsidR="00115870" w:rsidRPr="009E247A" w:rsidRDefault="00115870" w:rsidP="00C13E40">
      <w:pPr>
        <w:pStyle w:val="SectionBody"/>
        <w:widowControl/>
      </w:pPr>
      <w:r w:rsidRPr="009E247A">
        <w:t xml:space="preserve">(1) </w:t>
      </w:r>
      <w:bookmarkStart w:id="3" w:name="_Hlk158475883"/>
      <w:r w:rsidRPr="009E247A">
        <w:t xml:space="preserve">A school </w:t>
      </w:r>
      <w:r w:rsidRPr="0070072B">
        <w:t>with an athletic department or organized athletic program</w:t>
      </w:r>
      <w:r w:rsidRPr="009E247A">
        <w:t xml:space="preserve">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r>
        <w:t xml:space="preserve"> </w:t>
      </w:r>
      <w:r>
        <w:rPr>
          <w:u w:val="single"/>
        </w:rPr>
        <w:t>and that is venue specific and practiced annually</w:t>
      </w:r>
      <w:r w:rsidRPr="009E247A">
        <w:t xml:space="preserve">; </w:t>
      </w:r>
      <w:r w:rsidRPr="00480865">
        <w:rPr>
          <w:strike/>
        </w:rPr>
        <w:t>and</w:t>
      </w:r>
    </w:p>
    <w:p w14:paraId="79E5F9D4" w14:textId="77777777" w:rsidR="00115870" w:rsidRPr="00480865" w:rsidRDefault="00115870" w:rsidP="00C13E40">
      <w:pPr>
        <w:pStyle w:val="SectionBody"/>
        <w:widowControl/>
        <w:rPr>
          <w:u w:val="single"/>
        </w:rPr>
      </w:pPr>
      <w:r>
        <w:rPr>
          <w:u w:val="single"/>
        </w:rPr>
        <w:t>(2) A school shall develop a cardiac emergency response plan that addresses the appropriate use of school personnel to respond to incidents involving an individual experiencing sudden cardiac arrest or a similar life-threatening emergency while on school grounds outside of athletic events; and</w:t>
      </w:r>
    </w:p>
    <w:p w14:paraId="06AE4250" w14:textId="4725CB7C" w:rsidR="00115870" w:rsidRPr="009E247A" w:rsidRDefault="00115870" w:rsidP="00C13E40">
      <w:pPr>
        <w:pStyle w:val="SectionBody"/>
        <w:widowControl/>
      </w:pPr>
      <w:r w:rsidRPr="00846288">
        <w:rPr>
          <w:strike/>
        </w:rPr>
        <w:t>(2)</w:t>
      </w:r>
      <w:r w:rsidRPr="009E247A">
        <w:t xml:space="preserve"> </w:t>
      </w:r>
      <w:r w:rsidR="00846288">
        <w:rPr>
          <w:u w:val="single"/>
        </w:rPr>
        <w:t>(3)</w:t>
      </w:r>
      <w:r w:rsidR="00846288">
        <w:t xml:space="preserve"> </w:t>
      </w:r>
      <w:r w:rsidRPr="009E247A">
        <w:t>School staff trained in first-aid, CPR, and automated external defibrillator use that follow evidence-based guidelines including</w:t>
      </w:r>
      <w:r w:rsidR="00721337">
        <w:t>,</w:t>
      </w:r>
      <w:r w:rsidRPr="009E247A">
        <w:t xml:space="preserve"> but not limited to</w:t>
      </w:r>
      <w:r w:rsidR="00721337">
        <w:t>,</w:t>
      </w:r>
      <w:r w:rsidRPr="009E247A">
        <w:t xml:space="preserve"> licensed coaches, school nurses, and athletic trainers. </w:t>
      </w:r>
    </w:p>
    <w:bookmarkEnd w:id="3"/>
    <w:p w14:paraId="6632BA1F" w14:textId="77777777" w:rsidR="00115870" w:rsidRPr="009E247A" w:rsidRDefault="00115870" w:rsidP="00C13E40">
      <w:pPr>
        <w:pStyle w:val="SectionBody"/>
        <w:widowControl/>
      </w:pPr>
      <w:r w:rsidRPr="009E247A">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431B26E8" w14:textId="77777777" w:rsidR="00115870" w:rsidRPr="009E247A" w:rsidRDefault="00115870" w:rsidP="00C13E40">
      <w:pPr>
        <w:pStyle w:val="SectionBody"/>
        <w:widowControl/>
      </w:pPr>
      <w:r w:rsidRPr="009E247A">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03B05E7D" w14:textId="77777777" w:rsidR="00115870" w:rsidRPr="009E247A" w:rsidRDefault="00115870" w:rsidP="00C13E40">
      <w:pPr>
        <w:pStyle w:val="SectionBody"/>
        <w:widowControl/>
      </w:pPr>
      <w:r w:rsidRPr="009E247A">
        <w:t>(e) No individual may coach an athletic activity unless the individual has completed, on an annual basis, the sudden cardiac arrest training course approved by the Department of Education.</w:t>
      </w:r>
    </w:p>
    <w:p w14:paraId="20258A79" w14:textId="77777777" w:rsidR="00115870" w:rsidRPr="009E247A" w:rsidRDefault="00115870" w:rsidP="00C13E40">
      <w:pPr>
        <w:pStyle w:val="SectionBody"/>
        <w:widowControl/>
      </w:pPr>
      <w:r w:rsidRPr="009E247A">
        <w:lastRenderedPageBreak/>
        <w:t>(f) A student shall not be allowed to participate in an athletic activity if either of the following is the case:</w:t>
      </w:r>
    </w:p>
    <w:p w14:paraId="5B3E0C1D" w14:textId="77777777" w:rsidR="00115870" w:rsidRPr="009E247A" w:rsidRDefault="00115870" w:rsidP="00C13E40">
      <w:pPr>
        <w:pStyle w:val="SectionBody"/>
        <w:widowControl/>
      </w:pPr>
      <w:r w:rsidRPr="009E247A">
        <w:t xml:space="preserve">(1) </w:t>
      </w:r>
      <w:bookmarkStart w:id="4" w:name="_Hlk158476471"/>
      <w:r w:rsidRPr="009E247A">
        <w:t>The student is known to have exhibited syncope or fainting at any time prior to or following an athletic activity and has not been evaluated and cleared for return after exhibiting syncope or fainting; or</w:t>
      </w:r>
    </w:p>
    <w:p w14:paraId="76638B4D" w14:textId="77777777" w:rsidR="00115870" w:rsidRPr="009E247A" w:rsidRDefault="00115870" w:rsidP="00C13E40">
      <w:pPr>
        <w:pStyle w:val="SectionBody"/>
        <w:widowControl/>
      </w:pPr>
      <w:r w:rsidRPr="009E247A">
        <w:t>(2) The student experiences syncope or fainting while participating in, or immediately following, an athletic activity.</w:t>
      </w:r>
    </w:p>
    <w:bookmarkEnd w:id="4"/>
    <w:p w14:paraId="63E3EFD9" w14:textId="53F59FA9" w:rsidR="00115870" w:rsidRPr="009E247A" w:rsidRDefault="00115870" w:rsidP="00C13E40">
      <w:pPr>
        <w:pStyle w:val="SectionBody"/>
        <w:widowControl/>
      </w:pPr>
      <w:r w:rsidRPr="009E247A">
        <w:t xml:space="preserve">(g) If a student is not allowed to participate in or is removed from participation in an athletic activity under subsection (f) of this section, </w:t>
      </w:r>
      <w:bookmarkStart w:id="5" w:name="_Hlk158476592"/>
      <w:r w:rsidRPr="009E247A">
        <w:t xml:space="preserve">the student shall not be allowed to return to participation until the student is evaluated and cleared for return in writing by any of the following:  </w:t>
      </w:r>
      <w:r w:rsidRPr="009E247A">
        <w:tab/>
        <w:t>(1) A physician authorized under §30-3-1</w:t>
      </w:r>
      <w:r w:rsidR="00C13E40" w:rsidRPr="00C13E40">
        <w:rPr>
          <w:i/>
        </w:rPr>
        <w:t xml:space="preserve"> et seq. </w:t>
      </w:r>
      <w:r w:rsidRPr="009E247A">
        <w:t>and §30-14-1</w:t>
      </w:r>
      <w:r w:rsidR="00C13E40" w:rsidRPr="00C13E40">
        <w:rPr>
          <w:i/>
        </w:rPr>
        <w:t xml:space="preserve"> et seq. </w:t>
      </w:r>
      <w:r w:rsidRPr="009E247A">
        <w:t xml:space="preserve">of this code; </w:t>
      </w:r>
    </w:p>
    <w:p w14:paraId="3A7540CF" w14:textId="77777777" w:rsidR="00115870" w:rsidRPr="009E247A" w:rsidRDefault="00115870" w:rsidP="00C13E40">
      <w:pPr>
        <w:pStyle w:val="SectionBody"/>
        <w:widowControl/>
      </w:pPr>
      <w:r w:rsidRPr="009E247A">
        <w:t xml:space="preserve">(2) A certified nurse practitioner, or certified nurse specialist; or </w:t>
      </w:r>
    </w:p>
    <w:p w14:paraId="3F440B08" w14:textId="08ABCC05" w:rsidR="00115870" w:rsidRPr="009E247A" w:rsidRDefault="00115870" w:rsidP="00C13E40">
      <w:pPr>
        <w:pStyle w:val="SectionBody"/>
        <w:widowControl/>
      </w:pPr>
      <w:r w:rsidRPr="009E247A">
        <w:t>(3) A physician assistant licensed under §30-3E-1</w:t>
      </w:r>
      <w:r w:rsidR="00C13E40" w:rsidRPr="00C13E40">
        <w:rPr>
          <w:i/>
        </w:rPr>
        <w:t xml:space="preserve"> et seq. </w:t>
      </w:r>
      <w:r w:rsidRPr="009E247A">
        <w:t>and §30-14A-1</w:t>
      </w:r>
      <w:r w:rsidR="00C13E40" w:rsidRPr="00C13E40">
        <w:rPr>
          <w:i/>
        </w:rPr>
        <w:t xml:space="preserve"> et seq. </w:t>
      </w:r>
      <w:r w:rsidRPr="009E247A">
        <w:t>of this code.</w:t>
      </w:r>
    </w:p>
    <w:bookmarkEnd w:id="5"/>
    <w:p w14:paraId="306816D6" w14:textId="77777777" w:rsidR="00115870" w:rsidRPr="009E247A" w:rsidRDefault="00115870" w:rsidP="00C13E40">
      <w:pPr>
        <w:pStyle w:val="SectionBody"/>
        <w:widowControl/>
      </w:pPr>
      <w:r w:rsidRPr="009E247A">
        <w:t xml:space="preserve">(h) </w:t>
      </w:r>
      <w:bookmarkStart w:id="6" w:name="_Hlk158477066"/>
      <w:r w:rsidRPr="009E247A">
        <w:t xml:space="preserve">School officials shall work directly with local emergency service providers to integrate the plan into the community’s EMS responder protocols, which shall include, at a minimum, the following: </w:t>
      </w:r>
    </w:p>
    <w:p w14:paraId="2440DCEC" w14:textId="77777777" w:rsidR="00115870" w:rsidRPr="009E247A" w:rsidRDefault="00115870" w:rsidP="00C13E40">
      <w:pPr>
        <w:pStyle w:val="SectionBody"/>
        <w:widowControl/>
      </w:pPr>
      <w:r w:rsidRPr="009E247A">
        <w:t>(1) Establishing a cardiac emergency response team;</w:t>
      </w:r>
    </w:p>
    <w:p w14:paraId="676800A8" w14:textId="77777777" w:rsidR="00115870" w:rsidRPr="009E247A" w:rsidRDefault="00115870" w:rsidP="00C13E40">
      <w:pPr>
        <w:pStyle w:val="SectionBody"/>
        <w:widowControl/>
      </w:pPr>
      <w:r w:rsidRPr="009E247A">
        <w:t>(2) Activating the team in response to a sudden cardiac arrest;</w:t>
      </w:r>
    </w:p>
    <w:p w14:paraId="1BEE0C58" w14:textId="77777777" w:rsidR="00115870" w:rsidRPr="009E247A" w:rsidRDefault="00115870" w:rsidP="00C13E40">
      <w:pPr>
        <w:pStyle w:val="SectionBody"/>
        <w:widowControl/>
      </w:pPr>
      <w:r w:rsidRPr="009E247A">
        <w:t>(3) Implementing automated external defibrillator placement and routine maintenance within the school;</w:t>
      </w:r>
    </w:p>
    <w:p w14:paraId="165C413F" w14:textId="77777777" w:rsidR="00115870" w:rsidRPr="009E247A" w:rsidRDefault="00115870" w:rsidP="00C13E40">
      <w:pPr>
        <w:pStyle w:val="SectionBody"/>
        <w:widowControl/>
      </w:pPr>
      <w:r w:rsidRPr="009E247A">
        <w:t>(4) Disseminating the plan throughout the school campus;</w:t>
      </w:r>
    </w:p>
    <w:p w14:paraId="6C3FC6FB" w14:textId="77777777" w:rsidR="00115870" w:rsidRPr="009E247A" w:rsidRDefault="00115870" w:rsidP="00C13E40">
      <w:pPr>
        <w:pStyle w:val="SectionBody"/>
        <w:widowControl/>
      </w:pPr>
      <w:r w:rsidRPr="009E247A">
        <w:t>(5) Maintaining ongoing staff training in CPR/AED use;</w:t>
      </w:r>
    </w:p>
    <w:p w14:paraId="65C174C1" w14:textId="77777777" w:rsidR="00115870" w:rsidRPr="009E247A" w:rsidRDefault="00115870" w:rsidP="00C13E40">
      <w:pPr>
        <w:pStyle w:val="SectionBody"/>
        <w:widowControl/>
      </w:pPr>
      <w:r w:rsidRPr="009E247A">
        <w:t>(6) Plan for practicing skills learned;</w:t>
      </w:r>
    </w:p>
    <w:p w14:paraId="49A90DC5" w14:textId="77777777" w:rsidR="00115870" w:rsidRPr="009E247A" w:rsidRDefault="00115870" w:rsidP="00C13E40">
      <w:pPr>
        <w:pStyle w:val="SectionBody"/>
        <w:widowControl/>
      </w:pPr>
      <w:r w:rsidRPr="009E247A">
        <w:t>(7) Integrating local EMS with the plan;</w:t>
      </w:r>
    </w:p>
    <w:p w14:paraId="7582097E" w14:textId="77777777" w:rsidR="00115870" w:rsidRPr="009E247A" w:rsidRDefault="00115870" w:rsidP="00C13E40">
      <w:pPr>
        <w:pStyle w:val="SectionBody"/>
        <w:widowControl/>
      </w:pPr>
      <w:r w:rsidRPr="009E247A">
        <w:t>(8) Ongoing and annual review and evaluation of the plan; and</w:t>
      </w:r>
    </w:p>
    <w:p w14:paraId="18B31931" w14:textId="77777777" w:rsidR="00115870" w:rsidRPr="009E247A" w:rsidRDefault="00115870" w:rsidP="00C13E40">
      <w:pPr>
        <w:pStyle w:val="SectionBody"/>
        <w:widowControl/>
      </w:pPr>
      <w:r w:rsidRPr="009E247A">
        <w:lastRenderedPageBreak/>
        <w:t>(9) Appropriate automated external defibrillator placement.</w:t>
      </w:r>
    </w:p>
    <w:bookmarkEnd w:id="6"/>
    <w:p w14:paraId="29DA2E5D" w14:textId="75EA5CBE" w:rsidR="00115870" w:rsidRPr="009E247A" w:rsidRDefault="00115870" w:rsidP="00C13E40">
      <w:pPr>
        <w:pStyle w:val="SectionBody"/>
        <w:widowControl/>
      </w:pPr>
      <w:r w:rsidRPr="009E247A">
        <w:t>(i) The State Board of Education may promulgate a legislative rule pursuant §29A-3B-1</w:t>
      </w:r>
      <w:r w:rsidR="00C13E40" w:rsidRPr="00C13E40">
        <w:rPr>
          <w:i/>
        </w:rPr>
        <w:t xml:space="preserve"> et seq. </w:t>
      </w:r>
      <w:r w:rsidRPr="009E247A">
        <w:t>of this code to ensure compliance with this section by county school boards.</w:t>
      </w:r>
    </w:p>
    <w:p w14:paraId="32317D27" w14:textId="77777777" w:rsidR="00115870" w:rsidRDefault="00115870" w:rsidP="00C13E40">
      <w:pPr>
        <w:pStyle w:val="SectionBody"/>
        <w:widowControl/>
      </w:pPr>
      <w:r w:rsidRPr="009E247A">
        <w:t>(j) A county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2F9B1311" w14:textId="77777777" w:rsidR="00115870" w:rsidRDefault="00115870" w:rsidP="00C13E40">
      <w:pPr>
        <w:pStyle w:val="SectionBody"/>
        <w:widowControl/>
        <w:rPr>
          <w:u w:val="single"/>
        </w:rPr>
      </w:pPr>
      <w:r>
        <w:rPr>
          <w:u w:val="single"/>
        </w:rPr>
        <w:t>(k) Coaches and any other personnel supervising a youth sports league team that plays or practices on school grounds shall:</w:t>
      </w:r>
    </w:p>
    <w:p w14:paraId="6B373B1B" w14:textId="77777777" w:rsidR="00115870" w:rsidRDefault="00115870" w:rsidP="00C13E40">
      <w:pPr>
        <w:pStyle w:val="SectionBody"/>
        <w:widowControl/>
        <w:rPr>
          <w:u w:val="single"/>
        </w:rPr>
      </w:pPr>
      <w:r>
        <w:rPr>
          <w:u w:val="single"/>
        </w:rPr>
        <w:t>(1) Receive a copy of the cardiac emergency response plan;</w:t>
      </w:r>
    </w:p>
    <w:p w14:paraId="40E36309" w14:textId="77777777" w:rsidR="00115870" w:rsidRDefault="00115870" w:rsidP="00C13E40">
      <w:pPr>
        <w:pStyle w:val="SectionBody"/>
        <w:widowControl/>
        <w:rPr>
          <w:u w:val="single"/>
        </w:rPr>
      </w:pPr>
      <w:r>
        <w:rPr>
          <w:u w:val="single"/>
        </w:rPr>
        <w:t>(2) Locate and be aware of the automated external defibrillator placement on the school grounds;</w:t>
      </w:r>
    </w:p>
    <w:p w14:paraId="6E5B1D38" w14:textId="77777777" w:rsidR="00115870" w:rsidRDefault="00115870" w:rsidP="00C13E40">
      <w:pPr>
        <w:pStyle w:val="SectionBody"/>
        <w:widowControl/>
        <w:rPr>
          <w:u w:val="single"/>
        </w:rPr>
      </w:pPr>
      <w:r>
        <w:rPr>
          <w:u w:val="single"/>
        </w:rPr>
        <w:t>(3) Maintain ongoing staff training in CPR/AED use; and</w:t>
      </w:r>
    </w:p>
    <w:p w14:paraId="40AF13DF" w14:textId="4E0943E5" w:rsidR="00E831B3" w:rsidRDefault="00115870" w:rsidP="00C13E40">
      <w:pPr>
        <w:pStyle w:val="SectionBody"/>
        <w:widowControl/>
      </w:pPr>
      <w:r>
        <w:rPr>
          <w:u w:val="single"/>
        </w:rPr>
        <w:t xml:space="preserve">(4) Practice the skills learned. </w:t>
      </w:r>
    </w:p>
    <w:sectPr w:rsidR="00E831B3" w:rsidSect="001158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9571" w14:textId="77777777" w:rsidR="005D7A84" w:rsidRPr="00B844FE" w:rsidRDefault="005D7A84" w:rsidP="00B844FE">
      <w:r>
        <w:separator/>
      </w:r>
    </w:p>
  </w:endnote>
  <w:endnote w:type="continuationSeparator" w:id="0">
    <w:p w14:paraId="6EB5613D" w14:textId="77777777" w:rsidR="005D7A84" w:rsidRPr="00B844FE" w:rsidRDefault="005D7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E1B" w14:textId="77777777" w:rsidR="00115870" w:rsidRDefault="00115870" w:rsidP="00481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40EBB8" w14:textId="77777777" w:rsidR="00115870" w:rsidRPr="00115870" w:rsidRDefault="00115870" w:rsidP="00115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8A1B" w14:textId="77777777" w:rsidR="00115870" w:rsidRDefault="00115870" w:rsidP="00481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A9D60C" w14:textId="77777777" w:rsidR="00115870" w:rsidRPr="00115870" w:rsidRDefault="00115870" w:rsidP="0011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10F" w14:textId="77777777" w:rsidR="005D7A84" w:rsidRPr="00B844FE" w:rsidRDefault="005D7A84" w:rsidP="00B844FE">
      <w:r>
        <w:separator/>
      </w:r>
    </w:p>
  </w:footnote>
  <w:footnote w:type="continuationSeparator" w:id="0">
    <w:p w14:paraId="38B67A0C" w14:textId="77777777" w:rsidR="005D7A84" w:rsidRPr="00B844FE" w:rsidRDefault="005D7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D88" w14:textId="77777777" w:rsidR="00115870" w:rsidRPr="00115870" w:rsidRDefault="00115870" w:rsidP="00115870">
    <w:pPr>
      <w:pStyle w:val="Header"/>
    </w:pPr>
    <w:r>
      <w:t>CS for CS for SB 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CEF" w14:textId="77777777" w:rsidR="00115870" w:rsidRPr="00115870" w:rsidRDefault="00115870" w:rsidP="00115870">
    <w:pPr>
      <w:pStyle w:val="Header"/>
    </w:pPr>
    <w:r>
      <w:t>CS for CS for SB 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84"/>
    <w:rsid w:val="00002112"/>
    <w:rsid w:val="0000526A"/>
    <w:rsid w:val="00041FFA"/>
    <w:rsid w:val="00070339"/>
    <w:rsid w:val="00085D22"/>
    <w:rsid w:val="000C3FBE"/>
    <w:rsid w:val="000C5C77"/>
    <w:rsid w:val="0010070F"/>
    <w:rsid w:val="00106519"/>
    <w:rsid w:val="0011072C"/>
    <w:rsid w:val="00112A73"/>
    <w:rsid w:val="00115870"/>
    <w:rsid w:val="0014399F"/>
    <w:rsid w:val="0015112E"/>
    <w:rsid w:val="001552E7"/>
    <w:rsid w:val="001566B4"/>
    <w:rsid w:val="00175B38"/>
    <w:rsid w:val="001C279E"/>
    <w:rsid w:val="001D459E"/>
    <w:rsid w:val="00235E7C"/>
    <w:rsid w:val="00266BB5"/>
    <w:rsid w:val="0026718A"/>
    <w:rsid w:val="0027011C"/>
    <w:rsid w:val="00273E72"/>
    <w:rsid w:val="00274200"/>
    <w:rsid w:val="00275740"/>
    <w:rsid w:val="002A0269"/>
    <w:rsid w:val="002E1090"/>
    <w:rsid w:val="00301F44"/>
    <w:rsid w:val="00303684"/>
    <w:rsid w:val="003143F5"/>
    <w:rsid w:val="00314854"/>
    <w:rsid w:val="00353A5B"/>
    <w:rsid w:val="003A29E1"/>
    <w:rsid w:val="003C51CD"/>
    <w:rsid w:val="004247A2"/>
    <w:rsid w:val="004449C3"/>
    <w:rsid w:val="004708CE"/>
    <w:rsid w:val="004B2795"/>
    <w:rsid w:val="004B7F95"/>
    <w:rsid w:val="004C13DD"/>
    <w:rsid w:val="004D557D"/>
    <w:rsid w:val="004E3441"/>
    <w:rsid w:val="004E5CD5"/>
    <w:rsid w:val="004F1326"/>
    <w:rsid w:val="004F508D"/>
    <w:rsid w:val="005A5366"/>
    <w:rsid w:val="005D7A84"/>
    <w:rsid w:val="00637E73"/>
    <w:rsid w:val="00665226"/>
    <w:rsid w:val="006865E9"/>
    <w:rsid w:val="00691F3E"/>
    <w:rsid w:val="00694BFB"/>
    <w:rsid w:val="006A106B"/>
    <w:rsid w:val="006A15B5"/>
    <w:rsid w:val="006C523D"/>
    <w:rsid w:val="006D4036"/>
    <w:rsid w:val="00721337"/>
    <w:rsid w:val="00734279"/>
    <w:rsid w:val="007E02CF"/>
    <w:rsid w:val="007F1CF5"/>
    <w:rsid w:val="00821404"/>
    <w:rsid w:val="00827DAD"/>
    <w:rsid w:val="00834EDE"/>
    <w:rsid w:val="00846288"/>
    <w:rsid w:val="008736AA"/>
    <w:rsid w:val="008752AF"/>
    <w:rsid w:val="008D275D"/>
    <w:rsid w:val="008E6473"/>
    <w:rsid w:val="008F4D9B"/>
    <w:rsid w:val="00980327"/>
    <w:rsid w:val="0099673D"/>
    <w:rsid w:val="009A00AD"/>
    <w:rsid w:val="009F1067"/>
    <w:rsid w:val="00A15A7C"/>
    <w:rsid w:val="00A200F4"/>
    <w:rsid w:val="00A31E01"/>
    <w:rsid w:val="00A527AD"/>
    <w:rsid w:val="00A718CF"/>
    <w:rsid w:val="00A72E7C"/>
    <w:rsid w:val="00AA1A49"/>
    <w:rsid w:val="00AC3B58"/>
    <w:rsid w:val="00AE48A0"/>
    <w:rsid w:val="00AE61BE"/>
    <w:rsid w:val="00B16F25"/>
    <w:rsid w:val="00B24422"/>
    <w:rsid w:val="00B80C20"/>
    <w:rsid w:val="00B837E9"/>
    <w:rsid w:val="00B844FE"/>
    <w:rsid w:val="00B9525C"/>
    <w:rsid w:val="00BC562B"/>
    <w:rsid w:val="00C13E40"/>
    <w:rsid w:val="00C33014"/>
    <w:rsid w:val="00C33434"/>
    <w:rsid w:val="00C34869"/>
    <w:rsid w:val="00C42EB6"/>
    <w:rsid w:val="00C85096"/>
    <w:rsid w:val="00CB20EF"/>
    <w:rsid w:val="00CD12CB"/>
    <w:rsid w:val="00CD36CF"/>
    <w:rsid w:val="00CD3F81"/>
    <w:rsid w:val="00CF1DCA"/>
    <w:rsid w:val="00D579FC"/>
    <w:rsid w:val="00DA7985"/>
    <w:rsid w:val="00DE526B"/>
    <w:rsid w:val="00DF199D"/>
    <w:rsid w:val="00E01542"/>
    <w:rsid w:val="00E365F1"/>
    <w:rsid w:val="00E62F48"/>
    <w:rsid w:val="00E831B3"/>
    <w:rsid w:val="00E83789"/>
    <w:rsid w:val="00EB203E"/>
    <w:rsid w:val="00ED060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53AC"/>
  <w15:chartTrackingRefBased/>
  <w15:docId w15:val="{2E668F40-E878-4EE1-9D8C-8FE1933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115870"/>
    <w:rPr>
      <w:rFonts w:eastAsia="Calibri"/>
      <w:b/>
      <w:caps/>
      <w:color w:val="000000"/>
      <w:sz w:val="24"/>
    </w:rPr>
  </w:style>
  <w:style w:type="character" w:customStyle="1" w:styleId="SectionBodyChar">
    <w:name w:val="Section Body Char"/>
    <w:link w:val="SectionBody"/>
    <w:rsid w:val="00115870"/>
    <w:rPr>
      <w:rFonts w:eastAsia="Calibri"/>
      <w:color w:val="000000"/>
    </w:rPr>
  </w:style>
  <w:style w:type="character" w:styleId="PageNumber">
    <w:name w:val="page number"/>
    <w:basedOn w:val="DefaultParagraphFont"/>
    <w:uiPriority w:val="99"/>
    <w:semiHidden/>
    <w:locked/>
    <w:rsid w:val="0011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AD3036F034D5F837419B5EB41CD60"/>
        <w:category>
          <w:name w:val="General"/>
          <w:gallery w:val="placeholder"/>
        </w:category>
        <w:types>
          <w:type w:val="bbPlcHdr"/>
        </w:types>
        <w:behaviors>
          <w:behavior w:val="content"/>
        </w:behaviors>
        <w:guid w:val="{F3846062-EF16-49A2-B4EB-32ED430D853E}"/>
      </w:docPartPr>
      <w:docPartBody>
        <w:p w:rsidR="00901BF8" w:rsidRDefault="00901BF8">
          <w:pPr>
            <w:pStyle w:val="50FAD3036F034D5F837419B5EB41CD60"/>
          </w:pPr>
          <w:r w:rsidRPr="00B844FE">
            <w:t>[Type here]</w:t>
          </w:r>
        </w:p>
      </w:docPartBody>
    </w:docPart>
    <w:docPart>
      <w:docPartPr>
        <w:name w:val="9ACD78D7D0724D0F863785AF88FDA294"/>
        <w:category>
          <w:name w:val="General"/>
          <w:gallery w:val="placeholder"/>
        </w:category>
        <w:types>
          <w:type w:val="bbPlcHdr"/>
        </w:types>
        <w:behaviors>
          <w:behavior w:val="content"/>
        </w:behaviors>
        <w:guid w:val="{F1740B5D-4DB7-49A3-95A5-44999415BBDB}"/>
      </w:docPartPr>
      <w:docPartBody>
        <w:p w:rsidR="00901BF8" w:rsidRDefault="00901BF8">
          <w:pPr>
            <w:pStyle w:val="9ACD78D7D0724D0F863785AF88FDA294"/>
          </w:pPr>
          <w:r w:rsidRPr="00B844FE">
            <w:t>Prefix Text</w:t>
          </w:r>
        </w:p>
      </w:docPartBody>
    </w:docPart>
    <w:docPart>
      <w:docPartPr>
        <w:name w:val="76D162F344404D8A8868C769AD11C0C4"/>
        <w:category>
          <w:name w:val="General"/>
          <w:gallery w:val="placeholder"/>
        </w:category>
        <w:types>
          <w:type w:val="bbPlcHdr"/>
        </w:types>
        <w:behaviors>
          <w:behavior w:val="content"/>
        </w:behaviors>
        <w:guid w:val="{756A2AE1-F9A9-4C06-B9BC-062D7F70E736}"/>
      </w:docPartPr>
      <w:docPartBody>
        <w:p w:rsidR="00901BF8" w:rsidRDefault="00901BF8">
          <w:pPr>
            <w:pStyle w:val="76D162F344404D8A8868C769AD11C0C4"/>
          </w:pPr>
          <w:r w:rsidRPr="00B844FE">
            <w:t>[Type here]</w:t>
          </w:r>
        </w:p>
      </w:docPartBody>
    </w:docPart>
    <w:docPart>
      <w:docPartPr>
        <w:name w:val="6222E6383CDD4D8DA85D86084C4461E5"/>
        <w:category>
          <w:name w:val="General"/>
          <w:gallery w:val="placeholder"/>
        </w:category>
        <w:types>
          <w:type w:val="bbPlcHdr"/>
        </w:types>
        <w:behaviors>
          <w:behavior w:val="content"/>
        </w:behaviors>
        <w:guid w:val="{A2156FCA-C1A2-4B86-8C51-79B48D6CFFD3}"/>
      </w:docPartPr>
      <w:docPartBody>
        <w:p w:rsidR="00901BF8" w:rsidRDefault="00901BF8">
          <w:pPr>
            <w:pStyle w:val="6222E6383CDD4D8DA85D86084C4461E5"/>
          </w:pPr>
          <w:r w:rsidRPr="00B844FE">
            <w:t>Number</w:t>
          </w:r>
        </w:p>
      </w:docPartBody>
    </w:docPart>
    <w:docPart>
      <w:docPartPr>
        <w:name w:val="A8DF744354FA4C56BEAA80D915F27E53"/>
        <w:category>
          <w:name w:val="General"/>
          <w:gallery w:val="placeholder"/>
        </w:category>
        <w:types>
          <w:type w:val="bbPlcHdr"/>
        </w:types>
        <w:behaviors>
          <w:behavior w:val="content"/>
        </w:behaviors>
        <w:guid w:val="{2560A1B5-3DC5-41B6-B42D-F88922D43E64}"/>
      </w:docPartPr>
      <w:docPartBody>
        <w:p w:rsidR="00901BF8" w:rsidRDefault="00901BF8">
          <w:pPr>
            <w:pStyle w:val="A8DF744354FA4C56BEAA80D915F27E53"/>
          </w:pPr>
          <w:r>
            <w:rPr>
              <w:rStyle w:val="PlaceholderText"/>
            </w:rPr>
            <w:t>February 12, 2025</w:t>
          </w:r>
        </w:p>
      </w:docPartBody>
    </w:docPart>
    <w:docPart>
      <w:docPartPr>
        <w:name w:val="BA5F4F7A4F594C61968B3121C71F796C"/>
        <w:category>
          <w:name w:val="General"/>
          <w:gallery w:val="placeholder"/>
        </w:category>
        <w:types>
          <w:type w:val="bbPlcHdr"/>
        </w:types>
        <w:behaviors>
          <w:behavior w:val="content"/>
        </w:behaviors>
        <w:guid w:val="{51A16F51-71A4-413B-8D8F-7CD3E6B22CA9}"/>
      </w:docPartPr>
      <w:docPartBody>
        <w:p w:rsidR="00901BF8" w:rsidRDefault="00901BF8">
          <w:pPr>
            <w:pStyle w:val="BA5F4F7A4F594C61968B3121C71F796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F8"/>
    <w:rsid w:val="00106519"/>
    <w:rsid w:val="0026718A"/>
    <w:rsid w:val="004F1326"/>
    <w:rsid w:val="00901BF8"/>
    <w:rsid w:val="00AA1A49"/>
    <w:rsid w:val="00DA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AD3036F034D5F837419B5EB41CD60">
    <w:name w:val="50FAD3036F034D5F837419B5EB41CD60"/>
  </w:style>
  <w:style w:type="paragraph" w:customStyle="1" w:styleId="9ACD78D7D0724D0F863785AF88FDA294">
    <w:name w:val="9ACD78D7D0724D0F863785AF88FDA294"/>
  </w:style>
  <w:style w:type="paragraph" w:customStyle="1" w:styleId="76D162F344404D8A8868C769AD11C0C4">
    <w:name w:val="76D162F344404D8A8868C769AD11C0C4"/>
  </w:style>
  <w:style w:type="paragraph" w:customStyle="1" w:styleId="6222E6383CDD4D8DA85D86084C4461E5">
    <w:name w:val="6222E6383CDD4D8DA85D86084C4461E5"/>
  </w:style>
  <w:style w:type="character" w:styleId="PlaceholderText">
    <w:name w:val="Placeholder Text"/>
    <w:basedOn w:val="DefaultParagraphFont"/>
    <w:uiPriority w:val="99"/>
    <w:semiHidden/>
    <w:rsid w:val="00901BF8"/>
    <w:rPr>
      <w:color w:val="808080"/>
    </w:rPr>
  </w:style>
  <w:style w:type="paragraph" w:customStyle="1" w:styleId="A8DF744354FA4C56BEAA80D915F27E53">
    <w:name w:val="A8DF744354FA4C56BEAA80D915F27E53"/>
  </w:style>
  <w:style w:type="paragraph" w:customStyle="1" w:styleId="BA5F4F7A4F594C61968B3121C71F796C">
    <w:name w:val="BA5F4F7A4F594C61968B3121C71F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1038</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4T22:26:00Z</cp:lastPrinted>
  <dcterms:created xsi:type="dcterms:W3CDTF">2025-03-24T22:26:00Z</dcterms:created>
  <dcterms:modified xsi:type="dcterms:W3CDTF">2025-03-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